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70-2024 i Tranemo kommun</w:t>
      </w:r>
    </w:p>
    <w:p>
      <w:r>
        <w:t>Detta dokument behandlar höga naturvärden i avverkningsanmälan A 33970-2024 i Tranemo kommun. Denna avverkningsanmälan inkom 2024-08-19 11:52:48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skogsalm (CR), storspov (EN, §4), almlav (VU), slåttergubbe (VU), björktrast (NT, §4), desmeknopp (NT), drillsnäppa (NT, §4), entita (NT, §4), lunglav (NT), mindre hackspett (NT, §4), spillkråka (NT, §4), stiftgelélav (NT), blodvaxing (S), gulvaxing (S), kransrams (S), traslav (S), gröngöling (§4), grönsiska (§4), kungsfågel (§4), pärluggla (§4), sparvuggla (§4)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33970-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614, E 395530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pPr>
        <w:pStyle w:val="Heading1"/>
      </w:pPr>
      <w:r>
        <w:t>Fridlysta arter</w:t>
      </w:r>
    </w:p>
    <w:p>
      <w:r>
        <w:t>Följande fridlysta arter har sina livsmiljöer och växtplatser i den avverkningsanmälda skogen: storspov (EN, §4), björktrast (NT, §4), drillsnäppa (NT, §4), entita (NT, §4), mindre hackspett (NT, §4), spillkråka (NT, §4), gröngöling (§4), grönsiska (§4), kungsfågel (§4), pärluggla (§4), sparv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